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8FB" w:rsidRPr="00D268FB" w:rsidRDefault="00D268FB" w:rsidP="00D268FB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68FB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EA6DA5" w:rsidRDefault="00EA6DA5" w:rsidP="00EA6D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6884" w:rsidRDefault="00B96884" w:rsidP="00B968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6884" w:rsidRPr="00B96884" w:rsidRDefault="00B96884" w:rsidP="00B968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96884">
        <w:rPr>
          <w:rFonts w:ascii="Times New Roman" w:hAnsi="Times New Roman" w:cs="Times New Roman"/>
          <w:sz w:val="24"/>
          <w:szCs w:val="24"/>
        </w:rPr>
        <w:t>Заведующему (директору) МОО</w:t>
      </w:r>
    </w:p>
    <w:p w:rsidR="00B96884" w:rsidRPr="00B96884" w:rsidRDefault="00B96884" w:rsidP="00B968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96884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B96884" w:rsidRPr="00B96884" w:rsidRDefault="00B96884" w:rsidP="00B968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68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(указать наименование МОО)</w:t>
      </w:r>
    </w:p>
    <w:p w:rsidR="00B96884" w:rsidRPr="00B96884" w:rsidRDefault="00B96884" w:rsidP="00B968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68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_________________________________</w:t>
      </w:r>
    </w:p>
    <w:p w:rsidR="00B96884" w:rsidRPr="00B96884" w:rsidRDefault="00B96884" w:rsidP="00B968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68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(Ф.И. Отчество (при наличии) заявителя)                                                                                              </w:t>
      </w:r>
    </w:p>
    <w:p w:rsidR="00B96884" w:rsidRPr="00B96884" w:rsidRDefault="00B96884" w:rsidP="00B968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96884">
        <w:rPr>
          <w:rFonts w:ascii="Times New Roman" w:hAnsi="Times New Roman" w:cs="Times New Roman"/>
          <w:sz w:val="24"/>
          <w:szCs w:val="24"/>
        </w:rPr>
        <w:t>Место регистрации:</w:t>
      </w:r>
    </w:p>
    <w:p w:rsidR="00B96884" w:rsidRPr="00B96884" w:rsidRDefault="00B96884" w:rsidP="00B968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96884">
        <w:rPr>
          <w:rFonts w:ascii="Times New Roman" w:hAnsi="Times New Roman" w:cs="Times New Roman"/>
          <w:sz w:val="24"/>
          <w:szCs w:val="24"/>
        </w:rPr>
        <w:t>Город_______________________</w:t>
      </w:r>
    </w:p>
    <w:p w:rsidR="00B96884" w:rsidRPr="00B96884" w:rsidRDefault="00B96884" w:rsidP="00B968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96884">
        <w:rPr>
          <w:rFonts w:ascii="Times New Roman" w:hAnsi="Times New Roman" w:cs="Times New Roman"/>
          <w:sz w:val="24"/>
          <w:szCs w:val="24"/>
        </w:rPr>
        <w:t>Улица_____________________</w:t>
      </w:r>
    </w:p>
    <w:p w:rsidR="00B96884" w:rsidRPr="00B96884" w:rsidRDefault="00B96884" w:rsidP="00B968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96884">
        <w:rPr>
          <w:rFonts w:ascii="Times New Roman" w:hAnsi="Times New Roman" w:cs="Times New Roman"/>
          <w:sz w:val="24"/>
          <w:szCs w:val="24"/>
        </w:rPr>
        <w:t>Дом ________  кв. __________</w:t>
      </w:r>
    </w:p>
    <w:p w:rsidR="00B96884" w:rsidRPr="00B96884" w:rsidRDefault="00B96884" w:rsidP="00B968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96884">
        <w:rPr>
          <w:rFonts w:ascii="Times New Roman" w:hAnsi="Times New Roman" w:cs="Times New Roman"/>
          <w:sz w:val="24"/>
          <w:szCs w:val="24"/>
        </w:rPr>
        <w:t>Телефон___________________</w:t>
      </w:r>
    </w:p>
    <w:p w:rsidR="00B96884" w:rsidRPr="00B96884" w:rsidRDefault="00B96884" w:rsidP="00B96884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C00000"/>
          <w:sz w:val="24"/>
          <w:szCs w:val="24"/>
        </w:rPr>
      </w:pPr>
    </w:p>
    <w:p w:rsidR="00B96884" w:rsidRPr="00B96884" w:rsidRDefault="00B96884" w:rsidP="00B968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96884" w:rsidRPr="00B96884" w:rsidRDefault="00B96884" w:rsidP="00B968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96884" w:rsidRPr="00B96884" w:rsidRDefault="00B96884" w:rsidP="00B968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96884">
        <w:rPr>
          <w:rFonts w:ascii="Times New Roman" w:hAnsi="Times New Roman" w:cs="Times New Roman"/>
          <w:sz w:val="24"/>
          <w:szCs w:val="24"/>
        </w:rPr>
        <w:t>ЗАЯВЛЕНИЕ</w:t>
      </w:r>
    </w:p>
    <w:p w:rsidR="00B96884" w:rsidRPr="00B96884" w:rsidRDefault="00B96884" w:rsidP="00B968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96884" w:rsidRPr="00B96884" w:rsidRDefault="00B96884" w:rsidP="00B96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884">
        <w:rPr>
          <w:rFonts w:ascii="Times New Roman" w:hAnsi="Times New Roman" w:cs="Times New Roman"/>
          <w:sz w:val="24"/>
          <w:szCs w:val="24"/>
        </w:rPr>
        <w:t>Прошу поставить на очередь в ___________________________________________________</w:t>
      </w:r>
    </w:p>
    <w:p w:rsidR="00B96884" w:rsidRPr="00B96884" w:rsidRDefault="00B96884" w:rsidP="00B96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8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(указать МОО)</w:t>
      </w:r>
    </w:p>
    <w:p w:rsidR="00B96884" w:rsidRPr="00B96884" w:rsidRDefault="00B96884" w:rsidP="00B96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884">
        <w:rPr>
          <w:rFonts w:ascii="Times New Roman" w:hAnsi="Times New Roman" w:cs="Times New Roman"/>
          <w:sz w:val="24"/>
          <w:szCs w:val="24"/>
        </w:rPr>
        <w:t>моего ребенка_________________________________________________________________,</w:t>
      </w:r>
    </w:p>
    <w:p w:rsidR="00B96884" w:rsidRPr="00B96884" w:rsidRDefault="00B96884" w:rsidP="00B96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8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Ф.И.О., дата рождения)</w:t>
      </w:r>
    </w:p>
    <w:p w:rsidR="00B96884" w:rsidRPr="00B96884" w:rsidRDefault="00B96884" w:rsidP="00B96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884">
        <w:rPr>
          <w:rFonts w:ascii="Times New Roman" w:hAnsi="Times New Roman" w:cs="Times New Roman"/>
          <w:sz w:val="24"/>
          <w:szCs w:val="24"/>
        </w:rPr>
        <w:t>проживающего по адресу: _______________________________________________________</w:t>
      </w:r>
    </w:p>
    <w:p w:rsidR="00B96884" w:rsidRPr="00B96884" w:rsidRDefault="00B96884" w:rsidP="00B96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8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B96884" w:rsidRPr="00B96884" w:rsidRDefault="00B96884" w:rsidP="00B96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884">
        <w:rPr>
          <w:rFonts w:ascii="Times New Roman" w:hAnsi="Times New Roman" w:cs="Times New Roman"/>
          <w:sz w:val="24"/>
          <w:szCs w:val="24"/>
        </w:rPr>
        <w:t>Свидетельство о рождении: серия ________ № _____________________________________</w:t>
      </w:r>
    </w:p>
    <w:p w:rsidR="00B96884" w:rsidRPr="00B96884" w:rsidRDefault="00B96884" w:rsidP="00B96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884" w:rsidRPr="00B96884" w:rsidRDefault="00B96884" w:rsidP="00B96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884">
        <w:rPr>
          <w:rFonts w:ascii="Times New Roman" w:hAnsi="Times New Roman" w:cs="Times New Roman"/>
          <w:sz w:val="24"/>
          <w:szCs w:val="24"/>
        </w:rPr>
        <w:t>Дополнительно сообщаю:</w:t>
      </w:r>
    </w:p>
    <w:p w:rsidR="00B96884" w:rsidRPr="00B96884" w:rsidRDefault="00B96884" w:rsidP="00B96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884">
        <w:rPr>
          <w:rFonts w:ascii="Times New Roman" w:hAnsi="Times New Roman" w:cs="Times New Roman"/>
          <w:sz w:val="24"/>
          <w:szCs w:val="24"/>
        </w:rPr>
        <w:t>Имею преимущественное право на зачисление в МОО: имею / не имею</w:t>
      </w:r>
    </w:p>
    <w:p w:rsidR="00B96884" w:rsidRPr="00B96884" w:rsidRDefault="00B96884" w:rsidP="00B96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884">
        <w:rPr>
          <w:rFonts w:ascii="Times New Roman" w:hAnsi="Times New Roman" w:cs="Times New Roman"/>
          <w:sz w:val="24"/>
          <w:szCs w:val="24"/>
        </w:rPr>
        <w:t>(нужное подчеркнуть).</w:t>
      </w:r>
    </w:p>
    <w:p w:rsidR="00B96884" w:rsidRPr="00B96884" w:rsidRDefault="00B96884" w:rsidP="00B96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884">
        <w:rPr>
          <w:rFonts w:ascii="Times New Roman" w:hAnsi="Times New Roman" w:cs="Times New Roman"/>
          <w:sz w:val="24"/>
          <w:szCs w:val="24"/>
        </w:rPr>
        <w:t xml:space="preserve"> Преимущественное право на зачисление в МОО на основании:____________________________________________________________________</w:t>
      </w:r>
    </w:p>
    <w:p w:rsidR="00B96884" w:rsidRPr="00B96884" w:rsidRDefault="00B96884" w:rsidP="00B96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8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96884" w:rsidRPr="00B96884" w:rsidRDefault="00B96884" w:rsidP="00B968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6884">
        <w:rPr>
          <w:rFonts w:ascii="Times New Roman" w:hAnsi="Times New Roman" w:cs="Times New Roman"/>
          <w:sz w:val="24"/>
          <w:szCs w:val="24"/>
        </w:rPr>
        <w:t>(указать реквизиты документа, подтверждающие наличие льготы)</w:t>
      </w:r>
    </w:p>
    <w:p w:rsidR="00B96884" w:rsidRPr="00B96884" w:rsidRDefault="00B96884" w:rsidP="00B96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884">
        <w:rPr>
          <w:rFonts w:ascii="Times New Roman" w:hAnsi="Times New Roman" w:cs="Times New Roman"/>
          <w:sz w:val="24"/>
          <w:szCs w:val="24"/>
        </w:rPr>
        <w:t>Планируемая дата начала посещения ребенком МОО ________________________________</w:t>
      </w:r>
    </w:p>
    <w:p w:rsidR="00B96884" w:rsidRPr="00B96884" w:rsidRDefault="00B96884" w:rsidP="00B96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884">
        <w:rPr>
          <w:rFonts w:ascii="Times New Roman" w:hAnsi="Times New Roman" w:cs="Times New Roman"/>
          <w:sz w:val="24"/>
          <w:szCs w:val="24"/>
        </w:rPr>
        <w:t>Согласен(на) на включение и обработку персональных данных в АИС «ДОУ».</w:t>
      </w:r>
    </w:p>
    <w:p w:rsidR="00B96884" w:rsidRPr="00B96884" w:rsidRDefault="00B96884" w:rsidP="00B96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884">
        <w:rPr>
          <w:rFonts w:ascii="Times New Roman" w:hAnsi="Times New Roman" w:cs="Times New Roman"/>
          <w:sz w:val="24"/>
          <w:szCs w:val="24"/>
        </w:rPr>
        <w:t>Сертификат о постановке на учёт в МОО с указанием номера очереди мною получен.</w:t>
      </w:r>
    </w:p>
    <w:p w:rsidR="00B96884" w:rsidRPr="00B96884" w:rsidRDefault="00B96884" w:rsidP="00B96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6884" w:rsidRPr="00B96884" w:rsidRDefault="00B96884" w:rsidP="00B96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6884" w:rsidRPr="00B96884" w:rsidRDefault="00B96884" w:rsidP="00B96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6884" w:rsidRPr="00B96884" w:rsidRDefault="00B96884" w:rsidP="00B96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884">
        <w:rPr>
          <w:rFonts w:ascii="Times New Roman" w:hAnsi="Times New Roman" w:cs="Times New Roman"/>
          <w:sz w:val="24"/>
          <w:szCs w:val="24"/>
        </w:rPr>
        <w:t>Дата ________________</w:t>
      </w:r>
      <w:r w:rsidRPr="00B96884">
        <w:rPr>
          <w:rFonts w:ascii="Times New Roman" w:hAnsi="Times New Roman" w:cs="Times New Roman"/>
          <w:sz w:val="24"/>
          <w:szCs w:val="24"/>
        </w:rPr>
        <w:tab/>
      </w:r>
      <w:r w:rsidRPr="00B96884">
        <w:rPr>
          <w:rFonts w:ascii="Times New Roman" w:hAnsi="Times New Roman" w:cs="Times New Roman"/>
          <w:sz w:val="24"/>
          <w:szCs w:val="24"/>
        </w:rPr>
        <w:tab/>
        <w:t>Подпись ____________________</w:t>
      </w:r>
    </w:p>
    <w:p w:rsidR="00B96884" w:rsidRPr="00B96884" w:rsidRDefault="00B96884" w:rsidP="00B96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6884" w:rsidRPr="00C963ED" w:rsidRDefault="00B96884" w:rsidP="00B96884">
      <w:pPr>
        <w:spacing w:after="0"/>
        <w:ind w:firstLine="709"/>
        <w:jc w:val="both"/>
        <w:rPr>
          <w:sz w:val="24"/>
          <w:szCs w:val="24"/>
        </w:rPr>
      </w:pPr>
    </w:p>
    <w:p w:rsidR="00B96884" w:rsidRPr="00C963ED" w:rsidRDefault="00B96884" w:rsidP="00B96884">
      <w:pPr>
        <w:ind w:firstLine="709"/>
        <w:jc w:val="both"/>
        <w:rPr>
          <w:sz w:val="24"/>
          <w:szCs w:val="24"/>
        </w:rPr>
      </w:pPr>
    </w:p>
    <w:p w:rsidR="00B96884" w:rsidRPr="00754C38" w:rsidRDefault="00B96884" w:rsidP="00B96884">
      <w:pPr>
        <w:ind w:firstLine="709"/>
        <w:jc w:val="both"/>
        <w:rPr>
          <w:color w:val="C00000"/>
          <w:sz w:val="24"/>
          <w:szCs w:val="24"/>
        </w:rPr>
      </w:pPr>
    </w:p>
    <w:p w:rsidR="00EA6DA5" w:rsidRDefault="00EA6DA5" w:rsidP="00EA6D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6884" w:rsidRDefault="00B96884" w:rsidP="00EA6D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6884" w:rsidRDefault="00B96884" w:rsidP="00EA6D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6884" w:rsidRPr="00EA6DA5" w:rsidRDefault="00B96884" w:rsidP="00EA6D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68FB" w:rsidRPr="00D268FB" w:rsidRDefault="00D268FB" w:rsidP="00D268FB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68F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D268FB" w:rsidRDefault="00D268FB" w:rsidP="00EA6DA5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68FB" w:rsidRDefault="00D268FB" w:rsidP="00D268F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6884" w:rsidRPr="00B96884" w:rsidRDefault="00B96884" w:rsidP="00B968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96884">
        <w:rPr>
          <w:rFonts w:ascii="Times New Roman" w:hAnsi="Times New Roman" w:cs="Times New Roman"/>
          <w:sz w:val="24"/>
          <w:szCs w:val="24"/>
        </w:rPr>
        <w:t>Заведующему (директору) МОО</w:t>
      </w:r>
    </w:p>
    <w:p w:rsidR="00B96884" w:rsidRPr="00B96884" w:rsidRDefault="00B96884" w:rsidP="00B968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96884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B96884" w:rsidRPr="00B96884" w:rsidRDefault="00B96884" w:rsidP="00B968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68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(указать наименование МОО)</w:t>
      </w:r>
    </w:p>
    <w:p w:rsidR="00B96884" w:rsidRPr="00B96884" w:rsidRDefault="00B96884" w:rsidP="00B968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68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B96884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96884" w:rsidRPr="00B96884" w:rsidRDefault="00B96884" w:rsidP="00B968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68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(Ф.И. Отчество (при наличии) заявителя)                                                                                                   </w:t>
      </w:r>
    </w:p>
    <w:p w:rsidR="00B96884" w:rsidRPr="00B96884" w:rsidRDefault="00B96884" w:rsidP="00B968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68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96884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B96884" w:rsidRPr="00B96884" w:rsidRDefault="00B96884" w:rsidP="00B968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68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(реквизиты документа, удостоверяющего личность</w:t>
      </w:r>
    </w:p>
    <w:p w:rsidR="00B96884" w:rsidRPr="00B96884" w:rsidRDefault="00B96884" w:rsidP="00B968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68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96884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B96884" w:rsidRPr="00B96884" w:rsidRDefault="00B96884" w:rsidP="00B968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68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родителя (законного представителя) ребенка) </w:t>
      </w:r>
    </w:p>
    <w:p w:rsidR="00B96884" w:rsidRPr="00B96884" w:rsidRDefault="00B96884" w:rsidP="00B968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6884" w:rsidRPr="00B96884" w:rsidRDefault="00B96884" w:rsidP="00B968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6884" w:rsidRPr="00B96884" w:rsidRDefault="00B96884" w:rsidP="00B968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6884">
        <w:rPr>
          <w:rFonts w:ascii="Times New Roman" w:hAnsi="Times New Roman" w:cs="Times New Roman"/>
          <w:sz w:val="24"/>
          <w:szCs w:val="24"/>
        </w:rPr>
        <w:t>ЗАЯВЛЕНИЕ</w:t>
      </w:r>
    </w:p>
    <w:p w:rsidR="00B96884" w:rsidRPr="00B96884" w:rsidRDefault="00B96884" w:rsidP="00B9688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96884">
        <w:rPr>
          <w:rFonts w:ascii="Times New Roman" w:hAnsi="Times New Roman" w:cs="Times New Roman"/>
          <w:color w:val="000000"/>
          <w:sz w:val="24"/>
          <w:szCs w:val="24"/>
        </w:rPr>
        <w:t>Прошу зачислить в  _____________________моего ребенка 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p w:rsidR="00B96884" w:rsidRPr="00B96884" w:rsidRDefault="00B96884" w:rsidP="00B96884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9688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(указать МОО)</w:t>
      </w:r>
      <w:r w:rsidRPr="00B96884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Pr="00B96884">
        <w:rPr>
          <w:rFonts w:ascii="Times New Roman" w:hAnsi="Times New Roman" w:cs="Times New Roman"/>
          <w:color w:val="000000"/>
          <w:sz w:val="20"/>
          <w:szCs w:val="20"/>
        </w:rPr>
        <w:t>(фамилия, имя, отчество (последнее - при наличии))</w:t>
      </w:r>
    </w:p>
    <w:p w:rsidR="00B96884" w:rsidRPr="00B96884" w:rsidRDefault="00B96884" w:rsidP="00B9688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96884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 «____»_________20____года рождения, </w:t>
      </w:r>
    </w:p>
    <w:p w:rsidR="00B96884" w:rsidRPr="00B96884" w:rsidRDefault="00B96884" w:rsidP="00B9688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96884">
        <w:rPr>
          <w:rFonts w:ascii="Times New Roman" w:hAnsi="Times New Roman" w:cs="Times New Roman"/>
          <w:color w:val="000000"/>
          <w:sz w:val="24"/>
          <w:szCs w:val="24"/>
        </w:rPr>
        <w:t>реквизиты свидетельства о рождении ребенка 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p w:rsidR="00B96884" w:rsidRPr="00B96884" w:rsidRDefault="00B96884" w:rsidP="00B9688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9688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B9688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B96884" w:rsidRPr="00B96884" w:rsidRDefault="00B96884" w:rsidP="00B9688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9688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p w:rsidR="00B96884" w:rsidRPr="00B96884" w:rsidRDefault="00B96884" w:rsidP="00B9688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B96884">
        <w:rPr>
          <w:rFonts w:ascii="Times New Roman" w:hAnsi="Times New Roman" w:cs="Times New Roman"/>
          <w:color w:val="000000"/>
          <w:sz w:val="20"/>
          <w:szCs w:val="20"/>
        </w:rPr>
        <w:t>(адрес места жительства (места пребывания, места фактического проживания) ребенка)</w:t>
      </w:r>
    </w:p>
    <w:p w:rsidR="00B96884" w:rsidRPr="00B96884" w:rsidRDefault="00B96884" w:rsidP="00B96884">
      <w:pPr>
        <w:spacing w:after="0" w:line="240" w:lineRule="auto"/>
        <w:ind w:left="4962" w:hanging="4962"/>
        <w:rPr>
          <w:rFonts w:ascii="Times New Roman" w:hAnsi="Times New Roman" w:cs="Times New Roman"/>
          <w:color w:val="000000"/>
          <w:sz w:val="24"/>
          <w:szCs w:val="24"/>
        </w:rPr>
      </w:pPr>
      <w:r w:rsidRPr="00B96884">
        <w:rPr>
          <w:rFonts w:ascii="Times New Roman" w:hAnsi="Times New Roman" w:cs="Times New Roman"/>
          <w:color w:val="000000"/>
          <w:sz w:val="24"/>
          <w:szCs w:val="24"/>
        </w:rPr>
        <w:t>Сведения о родителях (законных представителях) ребенка:</w:t>
      </w:r>
    </w:p>
    <w:p w:rsidR="00B96884" w:rsidRPr="00B96884" w:rsidRDefault="00B96884" w:rsidP="00B96884">
      <w:pPr>
        <w:spacing w:after="0" w:line="240" w:lineRule="auto"/>
        <w:ind w:left="4962" w:hanging="4962"/>
        <w:rPr>
          <w:rFonts w:ascii="Times New Roman" w:hAnsi="Times New Roman" w:cs="Times New Roman"/>
          <w:color w:val="000000"/>
          <w:sz w:val="24"/>
          <w:szCs w:val="24"/>
        </w:rPr>
      </w:pPr>
      <w:r w:rsidRPr="00B9688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p w:rsidR="00B96884" w:rsidRPr="00B96884" w:rsidRDefault="00B96884" w:rsidP="00B96884">
      <w:pPr>
        <w:spacing w:after="0" w:line="240" w:lineRule="auto"/>
        <w:ind w:left="4962" w:hanging="4962"/>
        <w:rPr>
          <w:rFonts w:ascii="Times New Roman" w:hAnsi="Times New Roman" w:cs="Times New Roman"/>
          <w:color w:val="000000"/>
          <w:sz w:val="24"/>
          <w:szCs w:val="24"/>
        </w:rPr>
      </w:pPr>
      <w:r w:rsidRPr="00B9688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p w:rsidR="00B96884" w:rsidRPr="00B96884" w:rsidRDefault="00B96884" w:rsidP="00B96884">
      <w:pPr>
        <w:spacing w:after="0" w:line="240" w:lineRule="auto"/>
        <w:ind w:left="4962" w:hanging="4962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B96884">
        <w:rPr>
          <w:rFonts w:ascii="Times New Roman" w:hAnsi="Times New Roman" w:cs="Times New Roman"/>
          <w:color w:val="000000"/>
          <w:sz w:val="20"/>
          <w:szCs w:val="20"/>
        </w:rPr>
        <w:t>(фамилия, имя,</w:t>
      </w:r>
      <w:r w:rsidRPr="00B96884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 xml:space="preserve"> </w:t>
      </w:r>
      <w:r w:rsidRPr="00B96884">
        <w:rPr>
          <w:rFonts w:ascii="Times New Roman" w:hAnsi="Times New Roman" w:cs="Times New Roman"/>
          <w:color w:val="000000"/>
          <w:sz w:val="20"/>
          <w:szCs w:val="20"/>
        </w:rPr>
        <w:t>отчество (последнее при наличии) родителя (законного представителя),</w:t>
      </w:r>
    </w:p>
    <w:p w:rsidR="00B96884" w:rsidRPr="00B96884" w:rsidRDefault="00B96884" w:rsidP="00B96884">
      <w:pPr>
        <w:spacing w:after="0" w:line="240" w:lineRule="auto"/>
        <w:ind w:left="4962" w:hanging="4962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B96884">
        <w:rPr>
          <w:rFonts w:ascii="Times New Roman" w:hAnsi="Times New Roman" w:cs="Times New Roman"/>
          <w:color w:val="000000"/>
          <w:sz w:val="20"/>
          <w:szCs w:val="20"/>
        </w:rPr>
        <w:t>адрес электронной почты, номер телефона (при наличии))</w:t>
      </w:r>
    </w:p>
    <w:p w:rsidR="00B96884" w:rsidRPr="00B96884" w:rsidRDefault="00B96884" w:rsidP="00B96884">
      <w:pPr>
        <w:spacing w:after="0" w:line="240" w:lineRule="auto"/>
        <w:ind w:left="4962" w:hanging="496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9688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</w:t>
      </w:r>
    </w:p>
    <w:p w:rsidR="00B96884" w:rsidRPr="00B96884" w:rsidRDefault="00B96884" w:rsidP="00B96884">
      <w:pPr>
        <w:spacing w:after="0" w:line="240" w:lineRule="auto"/>
        <w:ind w:left="4962" w:hanging="496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9688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p w:rsidR="00B96884" w:rsidRPr="00B96884" w:rsidRDefault="00B96884" w:rsidP="00B96884">
      <w:pPr>
        <w:spacing w:after="0" w:line="240" w:lineRule="auto"/>
        <w:ind w:left="4962" w:hanging="4962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B96884">
        <w:rPr>
          <w:rFonts w:ascii="Times New Roman" w:hAnsi="Times New Roman" w:cs="Times New Roman"/>
          <w:color w:val="000000"/>
          <w:sz w:val="20"/>
          <w:szCs w:val="20"/>
        </w:rPr>
        <w:t>(фамилия, имя,</w:t>
      </w:r>
      <w:r w:rsidRPr="00B96884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 xml:space="preserve"> </w:t>
      </w:r>
      <w:r w:rsidRPr="00B96884">
        <w:rPr>
          <w:rFonts w:ascii="Times New Roman" w:hAnsi="Times New Roman" w:cs="Times New Roman"/>
          <w:color w:val="000000"/>
          <w:sz w:val="20"/>
          <w:szCs w:val="20"/>
        </w:rPr>
        <w:t>отчество (последнее при наличии) родителя (законного представителя),</w:t>
      </w:r>
    </w:p>
    <w:p w:rsidR="00B96884" w:rsidRPr="00B96884" w:rsidRDefault="00B96884" w:rsidP="00B96884">
      <w:pPr>
        <w:spacing w:after="0" w:line="240" w:lineRule="auto"/>
        <w:ind w:left="4962" w:hanging="4962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B96884">
        <w:rPr>
          <w:rFonts w:ascii="Times New Roman" w:hAnsi="Times New Roman" w:cs="Times New Roman"/>
          <w:color w:val="000000"/>
          <w:sz w:val="20"/>
          <w:szCs w:val="20"/>
        </w:rPr>
        <w:t>адрес электронной почты, номер телефона (при наличии))</w:t>
      </w:r>
    </w:p>
    <w:p w:rsidR="00B96884" w:rsidRPr="00B96884" w:rsidRDefault="00B96884" w:rsidP="00B9688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96884">
        <w:rPr>
          <w:rFonts w:ascii="Times New Roman" w:hAnsi="Times New Roman" w:cs="Times New Roman"/>
          <w:color w:val="000000"/>
          <w:sz w:val="24"/>
          <w:szCs w:val="24"/>
        </w:rPr>
        <w:t>Реквизиты документа, подтверждающего установление опеки (при наличии)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</w:t>
      </w:r>
    </w:p>
    <w:p w:rsidR="00B96884" w:rsidRPr="00B96884" w:rsidRDefault="00B96884" w:rsidP="00B9688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9688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</w:t>
      </w:r>
      <w:r w:rsidRPr="00B9688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96884" w:rsidRPr="00B96884" w:rsidRDefault="00B96884" w:rsidP="00B9688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96884">
        <w:rPr>
          <w:rFonts w:ascii="Times New Roman" w:hAnsi="Times New Roman" w:cs="Times New Roman"/>
          <w:color w:val="000000"/>
          <w:sz w:val="24"/>
          <w:szCs w:val="24"/>
        </w:rPr>
        <w:t>Выбираю язык образования _______________, родной язык из числа языков народов Российской Федерации, в том числе русский язык как родной язык.</w:t>
      </w:r>
    </w:p>
    <w:p w:rsidR="00B96884" w:rsidRPr="00B96884" w:rsidRDefault="00B96884" w:rsidP="00B9688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96884">
        <w:rPr>
          <w:rFonts w:ascii="Times New Roman" w:hAnsi="Times New Roman" w:cs="Times New Roman"/>
          <w:color w:val="000000"/>
          <w:sz w:val="24"/>
          <w:szCs w:val="24"/>
        </w:rPr>
        <w:t>Потребность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____________________________________________</w:t>
      </w:r>
    </w:p>
    <w:p w:rsidR="00B96884" w:rsidRPr="00B96884" w:rsidRDefault="00B96884" w:rsidP="00B9688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96884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r w:rsidRPr="00B96884">
        <w:rPr>
          <w:rFonts w:ascii="Times New Roman" w:hAnsi="Times New Roman" w:cs="Times New Roman"/>
          <w:color w:val="000000"/>
          <w:sz w:val="20"/>
          <w:szCs w:val="20"/>
        </w:rPr>
        <w:t>(если имеется, указать какая)</w:t>
      </w:r>
    </w:p>
    <w:p w:rsidR="00B96884" w:rsidRPr="00B96884" w:rsidRDefault="00B96884" w:rsidP="00B9688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96884">
        <w:rPr>
          <w:rFonts w:ascii="Times New Roman" w:hAnsi="Times New Roman" w:cs="Times New Roman"/>
          <w:color w:val="000000"/>
          <w:sz w:val="24"/>
          <w:szCs w:val="24"/>
        </w:rPr>
        <w:t>Направленность дошкольной группы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p w:rsidR="00B96884" w:rsidRPr="00B96884" w:rsidRDefault="00B96884" w:rsidP="00B9688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96884">
        <w:rPr>
          <w:rFonts w:ascii="Times New Roman" w:hAnsi="Times New Roman" w:cs="Times New Roman"/>
          <w:color w:val="000000"/>
          <w:sz w:val="24"/>
          <w:szCs w:val="24"/>
        </w:rPr>
        <w:t>Необходимый режим пребывания ребенка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p w:rsidR="00B96884" w:rsidRPr="00B96884" w:rsidRDefault="00B96884" w:rsidP="00B9688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96884">
        <w:rPr>
          <w:rFonts w:ascii="Times New Roman" w:hAnsi="Times New Roman" w:cs="Times New Roman"/>
          <w:color w:val="000000"/>
          <w:sz w:val="24"/>
          <w:szCs w:val="24"/>
        </w:rPr>
        <w:t>Желаемая дата приема на обучение 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p w:rsidR="00B96884" w:rsidRPr="00B96884" w:rsidRDefault="00B96884" w:rsidP="00B96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884">
        <w:rPr>
          <w:rFonts w:ascii="Times New Roman" w:hAnsi="Times New Roman" w:cs="Times New Roman"/>
          <w:sz w:val="24"/>
          <w:szCs w:val="24"/>
        </w:rPr>
        <w:t>С Уставом, лицензией на осуществление образовательной деятельност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 ознакомлен(а)</w:t>
      </w:r>
    </w:p>
    <w:p w:rsidR="00B96884" w:rsidRPr="00B96884" w:rsidRDefault="00B96884" w:rsidP="00B9688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96884">
        <w:rPr>
          <w:rFonts w:ascii="Times New Roman" w:hAnsi="Times New Roman" w:cs="Times New Roman"/>
          <w:color w:val="000000"/>
          <w:sz w:val="24"/>
          <w:szCs w:val="24"/>
        </w:rPr>
        <w:t xml:space="preserve">«____» ___________ 20___       ______________/_______________________               </w:t>
      </w:r>
      <w:r w:rsidRPr="00B968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968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968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968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9688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</w:t>
      </w:r>
      <w:r w:rsidRPr="00B968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96884">
        <w:rPr>
          <w:rFonts w:ascii="Times New Roman" w:hAnsi="Times New Roman" w:cs="Times New Roman"/>
          <w:color w:val="000000"/>
          <w:sz w:val="24"/>
          <w:szCs w:val="24"/>
        </w:rPr>
        <w:tab/>
        <w:t>(подпись)</w:t>
      </w:r>
    </w:p>
    <w:p w:rsidR="00B96884" w:rsidRPr="00B96884" w:rsidRDefault="00B96884" w:rsidP="00B9688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96884">
        <w:rPr>
          <w:rFonts w:ascii="Times New Roman" w:hAnsi="Times New Roman" w:cs="Times New Roman"/>
          <w:color w:val="000000"/>
          <w:sz w:val="24"/>
          <w:szCs w:val="24"/>
        </w:rPr>
        <w:t xml:space="preserve">«____» ___________ 20___       ______________/_______________________               </w:t>
      </w:r>
      <w:r w:rsidRPr="00B968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968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968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968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9688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</w:t>
      </w:r>
      <w:r w:rsidRPr="00B968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96884">
        <w:rPr>
          <w:rFonts w:ascii="Times New Roman" w:hAnsi="Times New Roman" w:cs="Times New Roman"/>
          <w:color w:val="000000"/>
          <w:sz w:val="24"/>
          <w:szCs w:val="24"/>
        </w:rPr>
        <w:tab/>
        <w:t>(подпись)</w:t>
      </w:r>
    </w:p>
    <w:p w:rsidR="00B96884" w:rsidRPr="00B96884" w:rsidRDefault="00B96884" w:rsidP="00B96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884">
        <w:rPr>
          <w:rFonts w:ascii="Times New Roman" w:hAnsi="Times New Roman" w:cs="Times New Roman"/>
          <w:color w:val="000000"/>
          <w:sz w:val="24"/>
          <w:szCs w:val="24"/>
        </w:rPr>
        <w:t xml:space="preserve">Даю согласие </w:t>
      </w:r>
      <w:r w:rsidRPr="00B96884">
        <w:rPr>
          <w:rFonts w:ascii="Times New Roman" w:hAnsi="Times New Roman" w:cs="Times New Roman"/>
          <w:sz w:val="24"/>
          <w:szCs w:val="24"/>
        </w:rPr>
        <w:t xml:space="preserve">на обработку моих персональных данных и персональных данных моего ребенка,  в объеме указанном в заявлении и прилагаемых документах, в целях обеспечения соблюдения требований Федерального закона от 29.12.2012 № 273-ФЗ «Об образовании в Российской </w:t>
      </w:r>
      <w:r w:rsidRPr="00B96884">
        <w:rPr>
          <w:rFonts w:ascii="Times New Roman" w:hAnsi="Times New Roman" w:cs="Times New Roman"/>
          <w:sz w:val="24"/>
          <w:szCs w:val="24"/>
        </w:rPr>
        <w:lastRenderedPageBreak/>
        <w:t xml:space="preserve">Федерации» и иных нормативно правовых актов сферы образования на срок действия договора об образовании по образовательным программам дошкольного образования. </w:t>
      </w:r>
    </w:p>
    <w:p w:rsidR="00B96884" w:rsidRPr="00B96884" w:rsidRDefault="00B96884" w:rsidP="00B9688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96884" w:rsidRPr="00B96884" w:rsidRDefault="00B96884" w:rsidP="00B9688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96884" w:rsidRPr="00B96884" w:rsidRDefault="00B96884" w:rsidP="00B9688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96884">
        <w:rPr>
          <w:rFonts w:ascii="Times New Roman" w:hAnsi="Times New Roman" w:cs="Times New Roman"/>
          <w:color w:val="000000"/>
          <w:sz w:val="24"/>
          <w:szCs w:val="24"/>
        </w:rPr>
        <w:t xml:space="preserve">«____» ___________ 20___       ______________/_______________________               </w:t>
      </w:r>
      <w:r w:rsidRPr="00B968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968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968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968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9688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</w:t>
      </w:r>
      <w:r w:rsidRPr="00B96884">
        <w:rPr>
          <w:rFonts w:ascii="Times New Roman" w:hAnsi="Times New Roman" w:cs="Times New Roman"/>
          <w:color w:val="000000"/>
          <w:sz w:val="24"/>
          <w:szCs w:val="24"/>
        </w:rPr>
        <w:tab/>
        <w:t>(подпись)                               (расшифровка подписи)</w:t>
      </w:r>
    </w:p>
    <w:p w:rsidR="00B96884" w:rsidRPr="00B96884" w:rsidRDefault="00B96884" w:rsidP="00B9688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96884">
        <w:rPr>
          <w:rFonts w:ascii="Times New Roman" w:hAnsi="Times New Roman" w:cs="Times New Roman"/>
          <w:color w:val="000000"/>
          <w:sz w:val="24"/>
          <w:szCs w:val="24"/>
        </w:rPr>
        <w:t xml:space="preserve">«____» ___________ 20___       ______________/_______________________               </w:t>
      </w:r>
      <w:r w:rsidRPr="00B968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968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968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968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9688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</w:t>
      </w:r>
      <w:r w:rsidRPr="00B96884">
        <w:rPr>
          <w:rFonts w:ascii="Times New Roman" w:hAnsi="Times New Roman" w:cs="Times New Roman"/>
          <w:color w:val="000000"/>
          <w:sz w:val="24"/>
          <w:szCs w:val="24"/>
        </w:rPr>
        <w:tab/>
        <w:t>(подпись)                               (расшифровка подписи)</w:t>
      </w:r>
    </w:p>
    <w:p w:rsidR="00B96884" w:rsidRPr="003B4AAD" w:rsidRDefault="00B96884" w:rsidP="00B96884">
      <w:pPr>
        <w:spacing w:after="0" w:line="240" w:lineRule="auto"/>
        <w:ind w:firstLine="709"/>
        <w:rPr>
          <w:color w:val="000000"/>
          <w:sz w:val="24"/>
          <w:szCs w:val="24"/>
        </w:rPr>
      </w:pPr>
    </w:p>
    <w:p w:rsidR="00B96884" w:rsidRDefault="00B96884" w:rsidP="00B96884">
      <w:pPr>
        <w:spacing w:after="0" w:line="240" w:lineRule="auto"/>
        <w:jc w:val="both"/>
        <w:rPr>
          <w:sz w:val="28"/>
          <w:szCs w:val="28"/>
        </w:rPr>
      </w:pPr>
    </w:p>
    <w:p w:rsidR="00B96884" w:rsidRDefault="00B96884" w:rsidP="00B96884">
      <w:pPr>
        <w:spacing w:after="0" w:line="240" w:lineRule="auto"/>
        <w:jc w:val="both"/>
        <w:rPr>
          <w:sz w:val="28"/>
          <w:szCs w:val="28"/>
        </w:rPr>
      </w:pPr>
    </w:p>
    <w:p w:rsidR="00B96884" w:rsidRDefault="00B96884" w:rsidP="00B96884">
      <w:pPr>
        <w:spacing w:after="0" w:line="240" w:lineRule="auto"/>
        <w:jc w:val="both"/>
        <w:rPr>
          <w:sz w:val="28"/>
          <w:szCs w:val="28"/>
        </w:rPr>
      </w:pPr>
    </w:p>
    <w:p w:rsidR="00B96884" w:rsidRDefault="00B96884" w:rsidP="00B96884">
      <w:pPr>
        <w:spacing w:after="0"/>
        <w:jc w:val="both"/>
        <w:rPr>
          <w:sz w:val="28"/>
          <w:szCs w:val="28"/>
        </w:rPr>
      </w:pPr>
    </w:p>
    <w:p w:rsidR="00B96884" w:rsidRDefault="00B96884" w:rsidP="00B96884">
      <w:pPr>
        <w:jc w:val="both"/>
        <w:rPr>
          <w:sz w:val="28"/>
          <w:szCs w:val="28"/>
        </w:rPr>
      </w:pPr>
    </w:p>
    <w:p w:rsidR="00EA6DA5" w:rsidRDefault="00EA6DA5" w:rsidP="000A3D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6DA5" w:rsidRDefault="00EA6DA5" w:rsidP="000A3D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6884" w:rsidRDefault="00B96884" w:rsidP="000A3D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6884" w:rsidRDefault="00B96884" w:rsidP="000A3D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6884" w:rsidRDefault="00B96884" w:rsidP="000A3D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6884" w:rsidRDefault="00B96884" w:rsidP="000A3D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6884" w:rsidRDefault="00B96884" w:rsidP="000A3D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6884" w:rsidRDefault="00B96884" w:rsidP="000A3D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6884" w:rsidRDefault="00B96884" w:rsidP="000A3D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6884" w:rsidRDefault="00B96884" w:rsidP="000A3D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6884" w:rsidRDefault="00B96884" w:rsidP="000A3D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6884" w:rsidRDefault="00B96884" w:rsidP="000A3D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6884" w:rsidRDefault="00B96884" w:rsidP="000A3D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6884" w:rsidRDefault="00B96884" w:rsidP="000A3D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6884" w:rsidRDefault="00B96884" w:rsidP="000A3D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6884" w:rsidRDefault="00B96884" w:rsidP="000A3D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6884" w:rsidRDefault="00B96884" w:rsidP="000A3D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6884" w:rsidRDefault="00B96884" w:rsidP="000A3D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6884" w:rsidRDefault="00B96884" w:rsidP="000A3D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6884" w:rsidRDefault="00B96884" w:rsidP="000A3D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6884" w:rsidRDefault="00B96884" w:rsidP="000A3D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6884" w:rsidRDefault="00B96884" w:rsidP="000A3D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6884" w:rsidRDefault="00B96884" w:rsidP="000A3D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6884" w:rsidRDefault="00B96884" w:rsidP="000A3D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6884" w:rsidRDefault="00B96884" w:rsidP="000A3D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6884" w:rsidRDefault="00B96884" w:rsidP="000A3D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6884" w:rsidRDefault="00B96884" w:rsidP="000A3D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6884" w:rsidRDefault="00B96884" w:rsidP="000A3D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6884" w:rsidRDefault="00B96884" w:rsidP="000A3D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6884" w:rsidRDefault="00B96884" w:rsidP="000A3D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6884" w:rsidRDefault="00B96884" w:rsidP="000A3D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6884" w:rsidRDefault="00B96884" w:rsidP="000A3D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6884" w:rsidRDefault="00B96884" w:rsidP="000A3D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6884" w:rsidRDefault="00B96884" w:rsidP="000A3D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6884" w:rsidRDefault="00B96884" w:rsidP="000A3D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6884" w:rsidRDefault="00B96884" w:rsidP="000A3D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6884" w:rsidRDefault="00B96884" w:rsidP="000A3D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6884" w:rsidRDefault="00B96884" w:rsidP="000A3D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68FB" w:rsidRPr="00D268FB" w:rsidRDefault="00D268FB" w:rsidP="00D268FB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68F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A6DA5" w:rsidRDefault="00EA6DA5" w:rsidP="000A3D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6DA5" w:rsidRDefault="00EA6DA5" w:rsidP="000A3D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080C" w:rsidRPr="00BF080C" w:rsidRDefault="00BF080C" w:rsidP="00BF08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080C">
        <w:rPr>
          <w:rFonts w:ascii="Times New Roman" w:hAnsi="Times New Roman" w:cs="Times New Roman"/>
          <w:sz w:val="24"/>
          <w:szCs w:val="24"/>
        </w:rPr>
        <w:t>Заведующему (директору) МОО</w:t>
      </w:r>
    </w:p>
    <w:p w:rsidR="00BF080C" w:rsidRPr="00BF080C" w:rsidRDefault="00BF080C" w:rsidP="00BF08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080C">
        <w:rPr>
          <w:rFonts w:ascii="Times New Roman" w:hAnsi="Times New Roman" w:cs="Times New Roman"/>
          <w:sz w:val="24"/>
          <w:szCs w:val="24"/>
        </w:rPr>
        <w:t>_______________</w:t>
      </w:r>
    </w:p>
    <w:p w:rsidR="00BF080C" w:rsidRPr="00BF080C" w:rsidRDefault="00BF080C" w:rsidP="00BF08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080C">
        <w:rPr>
          <w:rFonts w:ascii="Times New Roman" w:hAnsi="Times New Roman" w:cs="Times New Roman"/>
          <w:sz w:val="24"/>
          <w:szCs w:val="24"/>
        </w:rPr>
        <w:t>(указать наименование МОО)</w:t>
      </w:r>
    </w:p>
    <w:p w:rsidR="00BF080C" w:rsidRPr="00BF080C" w:rsidRDefault="00BF080C" w:rsidP="00BF08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080C">
        <w:rPr>
          <w:rFonts w:ascii="Times New Roman" w:hAnsi="Times New Roman" w:cs="Times New Roman"/>
          <w:sz w:val="24"/>
          <w:szCs w:val="24"/>
        </w:rPr>
        <w:t>родителя (законного представителя):</w:t>
      </w:r>
    </w:p>
    <w:p w:rsidR="00BF080C" w:rsidRPr="00BF080C" w:rsidRDefault="00BF080C" w:rsidP="00BF08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080C">
        <w:rPr>
          <w:rFonts w:ascii="Times New Roman" w:hAnsi="Times New Roman" w:cs="Times New Roman"/>
          <w:sz w:val="24"/>
          <w:szCs w:val="24"/>
        </w:rPr>
        <w:t>Фамилия___________________</w:t>
      </w:r>
    </w:p>
    <w:p w:rsidR="00BF080C" w:rsidRPr="00BF080C" w:rsidRDefault="00BF080C" w:rsidP="00BF08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080C">
        <w:rPr>
          <w:rFonts w:ascii="Times New Roman" w:hAnsi="Times New Roman" w:cs="Times New Roman"/>
          <w:sz w:val="24"/>
          <w:szCs w:val="24"/>
        </w:rPr>
        <w:t>Имя_______________________</w:t>
      </w:r>
    </w:p>
    <w:p w:rsidR="00BF080C" w:rsidRPr="00BF080C" w:rsidRDefault="00BF080C" w:rsidP="00BF08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080C">
        <w:rPr>
          <w:rFonts w:ascii="Times New Roman" w:hAnsi="Times New Roman" w:cs="Times New Roman"/>
          <w:sz w:val="24"/>
          <w:szCs w:val="24"/>
        </w:rPr>
        <w:t>Отчество (при наличии)___________________</w:t>
      </w:r>
    </w:p>
    <w:p w:rsidR="00BF080C" w:rsidRPr="00BF080C" w:rsidRDefault="00BF080C" w:rsidP="00BF08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080C" w:rsidRPr="00BF080C" w:rsidRDefault="00BF080C" w:rsidP="00BF08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080C" w:rsidRPr="00BF080C" w:rsidRDefault="00BF080C" w:rsidP="00BF08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080C" w:rsidRPr="00BF080C" w:rsidRDefault="00BF080C" w:rsidP="00BF08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080C" w:rsidRPr="00BF080C" w:rsidRDefault="00BF080C" w:rsidP="00BF08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080C">
        <w:rPr>
          <w:rFonts w:ascii="Times New Roman" w:hAnsi="Times New Roman" w:cs="Times New Roman"/>
          <w:sz w:val="24"/>
          <w:szCs w:val="24"/>
        </w:rPr>
        <w:t>ЗАЯВЛЕНИЕ</w:t>
      </w:r>
    </w:p>
    <w:p w:rsidR="00BF080C" w:rsidRPr="00BF080C" w:rsidRDefault="00BF080C" w:rsidP="00BF08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080C" w:rsidRPr="00BF080C" w:rsidRDefault="00BF080C" w:rsidP="00BF0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80C">
        <w:rPr>
          <w:rFonts w:ascii="Times New Roman" w:hAnsi="Times New Roman" w:cs="Times New Roman"/>
          <w:sz w:val="24"/>
          <w:szCs w:val="24"/>
        </w:rPr>
        <w:t xml:space="preserve">Прошу </w:t>
      </w:r>
      <w:r w:rsidRPr="00BF080C">
        <w:rPr>
          <w:rFonts w:ascii="Times New Roman" w:hAnsi="Times New Roman" w:cs="Times New Roman"/>
          <w:b/>
          <w:sz w:val="24"/>
          <w:szCs w:val="24"/>
        </w:rPr>
        <w:t>отчислить</w:t>
      </w:r>
      <w:r w:rsidRPr="00BF080C">
        <w:rPr>
          <w:rFonts w:ascii="Times New Roman" w:hAnsi="Times New Roman" w:cs="Times New Roman"/>
          <w:sz w:val="24"/>
          <w:szCs w:val="24"/>
        </w:rPr>
        <w:t xml:space="preserve"> моего ребенка   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BF080C" w:rsidRPr="00BF080C" w:rsidRDefault="00BF080C" w:rsidP="00BF080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F080C">
        <w:rPr>
          <w:rFonts w:ascii="Times New Roman" w:hAnsi="Times New Roman" w:cs="Times New Roman"/>
          <w:sz w:val="20"/>
          <w:szCs w:val="20"/>
        </w:rPr>
        <w:t xml:space="preserve">Фамилия, имя, отчество (при наличии) </w:t>
      </w:r>
    </w:p>
    <w:p w:rsidR="00BF080C" w:rsidRPr="00BF080C" w:rsidRDefault="00BF080C" w:rsidP="00BF08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80C">
        <w:rPr>
          <w:rFonts w:ascii="Times New Roman" w:hAnsi="Times New Roman" w:cs="Times New Roman"/>
          <w:sz w:val="24"/>
          <w:szCs w:val="24"/>
        </w:rPr>
        <w:t>дата рождения 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BF080C" w:rsidRPr="00BF080C" w:rsidRDefault="00BF080C" w:rsidP="00BF0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80C">
        <w:rPr>
          <w:rFonts w:ascii="Times New Roman" w:hAnsi="Times New Roman" w:cs="Times New Roman"/>
          <w:sz w:val="24"/>
          <w:szCs w:val="24"/>
        </w:rPr>
        <w:t>посещающего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BF080C" w:rsidRPr="00BF080C" w:rsidRDefault="00BF080C" w:rsidP="00BF0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8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BF080C" w:rsidRPr="00BF080C" w:rsidRDefault="00BF080C" w:rsidP="00BF08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080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F080C">
        <w:rPr>
          <w:rFonts w:ascii="Times New Roman" w:hAnsi="Times New Roman" w:cs="Times New Roman"/>
          <w:sz w:val="20"/>
          <w:szCs w:val="20"/>
        </w:rPr>
        <w:t>(указать наименование учреждения, возрастную группу, ее направленность)</w:t>
      </w:r>
    </w:p>
    <w:p w:rsidR="00BF080C" w:rsidRPr="00BF080C" w:rsidRDefault="00BF080C" w:rsidP="00BF0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80C">
        <w:rPr>
          <w:rFonts w:ascii="Times New Roman" w:hAnsi="Times New Roman" w:cs="Times New Roman"/>
          <w:sz w:val="24"/>
          <w:szCs w:val="24"/>
        </w:rPr>
        <w:t xml:space="preserve">в </w:t>
      </w:r>
      <w:r w:rsidRPr="00BF080C">
        <w:rPr>
          <w:rFonts w:ascii="Times New Roman" w:hAnsi="Times New Roman" w:cs="Times New Roman"/>
          <w:b/>
          <w:sz w:val="24"/>
          <w:szCs w:val="24"/>
        </w:rPr>
        <w:t>порядке перевода</w:t>
      </w:r>
      <w:r w:rsidRPr="00BF080C">
        <w:rPr>
          <w:rFonts w:ascii="Times New Roman" w:hAnsi="Times New Roman" w:cs="Times New Roman"/>
          <w:sz w:val="24"/>
          <w:szCs w:val="24"/>
        </w:rPr>
        <w:t xml:space="preserve"> в другую муниципальную образовательную организацию 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BF080C" w:rsidRPr="00BF080C" w:rsidRDefault="00BF080C" w:rsidP="00BF0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8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BF080C" w:rsidRPr="00BF080C" w:rsidRDefault="00BF080C" w:rsidP="00BF080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F080C">
        <w:rPr>
          <w:rFonts w:ascii="Times New Roman" w:hAnsi="Times New Roman" w:cs="Times New Roman"/>
          <w:sz w:val="20"/>
          <w:szCs w:val="20"/>
        </w:rPr>
        <w:t>(указать наименование принимающей организации, возрастную группу, ее направленность)</w:t>
      </w:r>
    </w:p>
    <w:p w:rsidR="00BF080C" w:rsidRPr="00BF080C" w:rsidRDefault="00BF080C" w:rsidP="00BF0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80C">
        <w:rPr>
          <w:rFonts w:ascii="Times New Roman" w:hAnsi="Times New Roman" w:cs="Times New Roman"/>
          <w:sz w:val="24"/>
          <w:szCs w:val="24"/>
        </w:rPr>
        <w:t>в связи с переездом в другую местность (нужное подчеркнуть) Да/Нет.</w:t>
      </w:r>
    </w:p>
    <w:p w:rsidR="00BF080C" w:rsidRPr="00BF080C" w:rsidRDefault="00BF080C" w:rsidP="00BF0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80C">
        <w:rPr>
          <w:rFonts w:ascii="Times New Roman" w:hAnsi="Times New Roman" w:cs="Times New Roman"/>
          <w:sz w:val="24"/>
          <w:szCs w:val="24"/>
        </w:rPr>
        <w:t>Если Да:</w:t>
      </w:r>
    </w:p>
    <w:p w:rsidR="00BF080C" w:rsidRPr="00BF080C" w:rsidRDefault="00BF080C" w:rsidP="00BF0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8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BF080C" w:rsidRPr="00BF080C" w:rsidRDefault="00BF080C" w:rsidP="00BF0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8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FF07B0">
        <w:rPr>
          <w:rFonts w:ascii="Times New Roman" w:hAnsi="Times New Roman" w:cs="Times New Roman"/>
          <w:sz w:val="24"/>
          <w:szCs w:val="24"/>
        </w:rPr>
        <w:t>______</w:t>
      </w:r>
    </w:p>
    <w:p w:rsidR="00BF080C" w:rsidRPr="00BF080C" w:rsidRDefault="00BF080C" w:rsidP="00BF080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F080C">
        <w:rPr>
          <w:rFonts w:ascii="Times New Roman" w:hAnsi="Times New Roman" w:cs="Times New Roman"/>
          <w:sz w:val="20"/>
          <w:szCs w:val="20"/>
        </w:rPr>
        <w:t>(указать населенный пункт, муниципальное образование, субъект Российской Федерации, в который осуществляется переезд)</w:t>
      </w:r>
    </w:p>
    <w:p w:rsidR="00BF080C" w:rsidRPr="00BF080C" w:rsidRDefault="00BF080C" w:rsidP="00BF080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F080C" w:rsidRPr="00BF080C" w:rsidRDefault="00BF080C" w:rsidP="00BF0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080C" w:rsidRPr="00BF080C" w:rsidRDefault="00BF080C" w:rsidP="00BF0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080C" w:rsidRPr="00BF080C" w:rsidRDefault="00BF080C" w:rsidP="00BF0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080C" w:rsidRPr="00BF080C" w:rsidRDefault="00BF080C" w:rsidP="00FF07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080C">
        <w:rPr>
          <w:rFonts w:ascii="Times New Roman" w:hAnsi="Times New Roman" w:cs="Times New Roman"/>
          <w:sz w:val="24"/>
          <w:szCs w:val="24"/>
        </w:rPr>
        <w:t>Дата___________                               Подпись  ____________</w:t>
      </w:r>
    </w:p>
    <w:p w:rsidR="00BF080C" w:rsidRPr="00BF080C" w:rsidRDefault="00BF080C" w:rsidP="00BF08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080C" w:rsidRPr="00BF080C" w:rsidRDefault="00BF080C" w:rsidP="00BF08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080C" w:rsidRPr="00BF080C" w:rsidRDefault="00BF080C" w:rsidP="00BF08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7BC" w:rsidRDefault="000027BC" w:rsidP="00BF08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07B0" w:rsidRDefault="00FF07B0" w:rsidP="00BF08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07B0" w:rsidRDefault="00FF07B0" w:rsidP="00BF08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07B0" w:rsidRDefault="00FF07B0" w:rsidP="00BF08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07B0" w:rsidRDefault="00FF07B0" w:rsidP="00BF08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07B0" w:rsidRDefault="00FF07B0" w:rsidP="00BF08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07B0" w:rsidRDefault="00FF07B0" w:rsidP="00BF08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07B0" w:rsidRDefault="00FF07B0" w:rsidP="00BF08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07B0" w:rsidRDefault="00FF07B0" w:rsidP="00BF08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07B0" w:rsidRDefault="00FF07B0" w:rsidP="00BF08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07B0" w:rsidRDefault="00FF07B0" w:rsidP="00BF08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07B0" w:rsidRDefault="00FF07B0" w:rsidP="00BF08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07B0" w:rsidRDefault="00FF07B0" w:rsidP="00BF08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07B0" w:rsidRDefault="00FF07B0" w:rsidP="00FF07B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68FB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FF07B0" w:rsidRDefault="00FF07B0" w:rsidP="00FF07B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F07B0" w:rsidRPr="00FF07B0" w:rsidRDefault="00FF07B0" w:rsidP="00FF07B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07B0" w:rsidRPr="00FF07B0" w:rsidRDefault="00FF07B0" w:rsidP="00FF07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07B0">
        <w:rPr>
          <w:rFonts w:ascii="Times New Roman" w:hAnsi="Times New Roman" w:cs="Times New Roman"/>
          <w:sz w:val="24"/>
          <w:szCs w:val="24"/>
        </w:rPr>
        <w:t>Заведующему (директору) МОО</w:t>
      </w:r>
    </w:p>
    <w:p w:rsidR="00FF07B0" w:rsidRPr="00FF07B0" w:rsidRDefault="00FF07B0" w:rsidP="00FF07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07B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F07B0" w:rsidRPr="00FF07B0" w:rsidRDefault="00FF07B0" w:rsidP="00FF07B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F07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FF07B0">
        <w:rPr>
          <w:rFonts w:ascii="Times New Roman" w:hAnsi="Times New Roman" w:cs="Times New Roman"/>
          <w:sz w:val="20"/>
          <w:szCs w:val="20"/>
        </w:rPr>
        <w:t>(указать наименование МОО)</w:t>
      </w:r>
    </w:p>
    <w:p w:rsidR="00FF07B0" w:rsidRPr="00FF07B0" w:rsidRDefault="00FF07B0" w:rsidP="00FF07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07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_________________________________</w:t>
      </w:r>
    </w:p>
    <w:p w:rsidR="00FF07B0" w:rsidRPr="00FF07B0" w:rsidRDefault="00FF07B0" w:rsidP="00FF07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07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(Ф.И. Отчество (при наличии) заявителя)                                                                                                   </w:t>
      </w:r>
    </w:p>
    <w:p w:rsidR="00FF07B0" w:rsidRPr="00FF07B0" w:rsidRDefault="00FF07B0" w:rsidP="00FF07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07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__________________________________________</w:t>
      </w:r>
    </w:p>
    <w:p w:rsidR="00FF07B0" w:rsidRPr="00FF07B0" w:rsidRDefault="00FF07B0" w:rsidP="00FF07B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F07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FF07B0">
        <w:rPr>
          <w:rFonts w:ascii="Times New Roman" w:hAnsi="Times New Roman" w:cs="Times New Roman"/>
          <w:sz w:val="20"/>
          <w:szCs w:val="20"/>
        </w:rPr>
        <w:t>(реквизиты документа, удостоверяющего личность</w:t>
      </w:r>
    </w:p>
    <w:p w:rsidR="00FF07B0" w:rsidRPr="00FF07B0" w:rsidRDefault="00FF07B0" w:rsidP="00FF07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07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FF07B0">
        <w:rPr>
          <w:rFonts w:ascii="Times New Roman" w:hAnsi="Times New Roman" w:cs="Times New Roman"/>
          <w:sz w:val="24"/>
          <w:szCs w:val="24"/>
        </w:rPr>
        <w:t>_____________________</w:t>
      </w:r>
    </w:p>
    <w:p w:rsidR="00FF07B0" w:rsidRPr="00FF07B0" w:rsidRDefault="00FF07B0" w:rsidP="00FF07B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F07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FF07B0">
        <w:rPr>
          <w:rFonts w:ascii="Times New Roman" w:hAnsi="Times New Roman" w:cs="Times New Roman"/>
          <w:sz w:val="20"/>
          <w:szCs w:val="20"/>
        </w:rPr>
        <w:t xml:space="preserve">родителя (законного представителя) ребенка) </w:t>
      </w:r>
    </w:p>
    <w:p w:rsidR="00FF07B0" w:rsidRPr="00FF07B0" w:rsidRDefault="00FF07B0" w:rsidP="00FF07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07B0" w:rsidRPr="00FF07B0" w:rsidRDefault="00FF07B0" w:rsidP="00FF07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F07B0" w:rsidRPr="00FF07B0" w:rsidRDefault="00FF07B0" w:rsidP="00FF07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07B0">
        <w:rPr>
          <w:rFonts w:ascii="Times New Roman" w:hAnsi="Times New Roman" w:cs="Times New Roman"/>
          <w:sz w:val="24"/>
          <w:szCs w:val="24"/>
        </w:rPr>
        <w:t>ЗАЯВЛЕНИЕ</w:t>
      </w:r>
    </w:p>
    <w:p w:rsidR="00FF07B0" w:rsidRPr="00FF07B0" w:rsidRDefault="00FF07B0" w:rsidP="00FF07B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07B0">
        <w:rPr>
          <w:rFonts w:ascii="Times New Roman" w:hAnsi="Times New Roman" w:cs="Times New Roman"/>
          <w:color w:val="000000"/>
          <w:sz w:val="24"/>
          <w:szCs w:val="24"/>
        </w:rPr>
        <w:t>Прошу направить в ________________________моего ребенка 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</w:t>
      </w:r>
    </w:p>
    <w:p w:rsidR="00FF07B0" w:rsidRPr="00FF07B0" w:rsidRDefault="00FF07B0" w:rsidP="00FF07B0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7B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</w:t>
      </w:r>
      <w:r w:rsidRPr="00FF07B0">
        <w:rPr>
          <w:rFonts w:ascii="Times New Roman" w:hAnsi="Times New Roman" w:cs="Times New Roman"/>
          <w:color w:val="000000"/>
          <w:sz w:val="20"/>
          <w:szCs w:val="20"/>
        </w:rPr>
        <w:t xml:space="preserve">(указать МОО)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F07B0">
        <w:rPr>
          <w:rFonts w:ascii="Times New Roman" w:hAnsi="Times New Roman" w:cs="Times New Roman"/>
          <w:color w:val="000000"/>
          <w:sz w:val="20"/>
          <w:szCs w:val="20"/>
        </w:rPr>
        <w:t>(фамилия,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имя, отчество (последнее – при </w:t>
      </w:r>
      <w:r w:rsidRPr="00FF07B0">
        <w:rPr>
          <w:rFonts w:ascii="Times New Roman" w:hAnsi="Times New Roman" w:cs="Times New Roman"/>
          <w:color w:val="000000"/>
          <w:sz w:val="20"/>
          <w:szCs w:val="20"/>
        </w:rPr>
        <w:t>наличии))</w:t>
      </w:r>
    </w:p>
    <w:p w:rsidR="00FF07B0" w:rsidRPr="00FF07B0" w:rsidRDefault="00FF07B0" w:rsidP="00FF07B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F07B0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 «____»_________20____года рождения, </w:t>
      </w:r>
    </w:p>
    <w:p w:rsidR="00FF07B0" w:rsidRPr="00FF07B0" w:rsidRDefault="00FF07B0" w:rsidP="00FF07B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07B0">
        <w:rPr>
          <w:rFonts w:ascii="Times New Roman" w:hAnsi="Times New Roman" w:cs="Times New Roman"/>
          <w:color w:val="000000"/>
          <w:sz w:val="24"/>
          <w:szCs w:val="24"/>
        </w:rPr>
        <w:t>реквизиты свидетельства о рождении ребенка 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p w:rsidR="00FF07B0" w:rsidRPr="00FF07B0" w:rsidRDefault="00FF07B0" w:rsidP="00FF07B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07B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FF07B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FF07B0" w:rsidRPr="00FF07B0" w:rsidRDefault="00FF07B0" w:rsidP="00FF07B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07B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p w:rsidR="00FF07B0" w:rsidRPr="00FF07B0" w:rsidRDefault="00FF07B0" w:rsidP="00FF07B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FF07B0">
        <w:rPr>
          <w:rFonts w:ascii="Times New Roman" w:hAnsi="Times New Roman" w:cs="Times New Roman"/>
          <w:color w:val="000000"/>
          <w:sz w:val="20"/>
          <w:szCs w:val="20"/>
        </w:rPr>
        <w:t>(адрес места жительства (места пребывания, места фактического проживания) ребенка)</w:t>
      </w:r>
    </w:p>
    <w:p w:rsidR="00FF07B0" w:rsidRPr="00FF07B0" w:rsidRDefault="00FF07B0" w:rsidP="00FF07B0">
      <w:pPr>
        <w:spacing w:after="0" w:line="240" w:lineRule="auto"/>
        <w:ind w:left="4962" w:hanging="4962"/>
        <w:rPr>
          <w:rFonts w:ascii="Times New Roman" w:hAnsi="Times New Roman" w:cs="Times New Roman"/>
          <w:color w:val="000000"/>
          <w:sz w:val="24"/>
          <w:szCs w:val="24"/>
        </w:rPr>
      </w:pPr>
      <w:r w:rsidRPr="00FF07B0">
        <w:rPr>
          <w:rFonts w:ascii="Times New Roman" w:hAnsi="Times New Roman" w:cs="Times New Roman"/>
          <w:color w:val="000000"/>
          <w:sz w:val="24"/>
          <w:szCs w:val="24"/>
        </w:rPr>
        <w:t>Сведения о родителях (законных представителях) ребенка:</w:t>
      </w:r>
    </w:p>
    <w:p w:rsidR="00FF07B0" w:rsidRPr="00FF07B0" w:rsidRDefault="00FF07B0" w:rsidP="00FF07B0">
      <w:pPr>
        <w:spacing w:after="0" w:line="240" w:lineRule="auto"/>
        <w:ind w:left="4962" w:hanging="496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FF07B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FF07B0" w:rsidRPr="00FF07B0" w:rsidRDefault="00FF07B0" w:rsidP="00FF07B0">
      <w:pPr>
        <w:spacing w:after="0" w:line="240" w:lineRule="auto"/>
        <w:ind w:left="4962" w:hanging="496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FF07B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FF07B0" w:rsidRPr="00FF07B0" w:rsidRDefault="00FF07B0" w:rsidP="00FF07B0">
      <w:pPr>
        <w:spacing w:after="0" w:line="240" w:lineRule="auto"/>
        <w:ind w:left="4962" w:hanging="4962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FF07B0">
        <w:rPr>
          <w:rFonts w:ascii="Times New Roman" w:hAnsi="Times New Roman" w:cs="Times New Roman"/>
          <w:color w:val="000000"/>
          <w:sz w:val="20"/>
          <w:szCs w:val="20"/>
        </w:rPr>
        <w:t>(фамилия, имя,</w:t>
      </w:r>
      <w:r w:rsidRPr="00FF07B0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 xml:space="preserve"> </w:t>
      </w:r>
      <w:r w:rsidRPr="00FF07B0">
        <w:rPr>
          <w:rFonts w:ascii="Times New Roman" w:hAnsi="Times New Roman" w:cs="Times New Roman"/>
          <w:color w:val="000000"/>
          <w:sz w:val="20"/>
          <w:szCs w:val="20"/>
        </w:rPr>
        <w:t>отчество (последнее при наличии) родителя (законного представителя),</w:t>
      </w:r>
    </w:p>
    <w:p w:rsidR="00FF07B0" w:rsidRPr="00FF07B0" w:rsidRDefault="00FF07B0" w:rsidP="00FF07B0">
      <w:pPr>
        <w:spacing w:after="0" w:line="240" w:lineRule="auto"/>
        <w:ind w:left="4962" w:hanging="4962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FF07B0">
        <w:rPr>
          <w:rFonts w:ascii="Times New Roman" w:hAnsi="Times New Roman" w:cs="Times New Roman"/>
          <w:color w:val="000000"/>
          <w:sz w:val="20"/>
          <w:szCs w:val="20"/>
        </w:rPr>
        <w:t>адрес электронной почты, номер телефона (при наличии))</w:t>
      </w:r>
    </w:p>
    <w:p w:rsidR="00FF07B0" w:rsidRDefault="00FF07B0" w:rsidP="00FF07B0">
      <w:pPr>
        <w:spacing w:after="0" w:line="240" w:lineRule="auto"/>
        <w:ind w:left="4962" w:hanging="496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F07B0"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 w:rsidRPr="00FF07B0">
        <w:rPr>
          <w:rFonts w:ascii="Times New Roman" w:hAnsi="Times New Roman" w:cs="Times New Roman"/>
          <w:color w:val="000000"/>
          <w:sz w:val="24"/>
          <w:szCs w:val="24"/>
        </w:rPr>
        <w:t>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</w:p>
    <w:p w:rsidR="00FF07B0" w:rsidRPr="00FF07B0" w:rsidRDefault="00FF07B0" w:rsidP="00FF07B0">
      <w:pPr>
        <w:spacing w:after="0" w:line="240" w:lineRule="auto"/>
        <w:ind w:left="4962" w:hanging="496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</w:t>
      </w:r>
    </w:p>
    <w:p w:rsidR="00FF07B0" w:rsidRPr="00FF07B0" w:rsidRDefault="00FF07B0" w:rsidP="00FF07B0">
      <w:pPr>
        <w:spacing w:after="0" w:line="240" w:lineRule="auto"/>
        <w:ind w:left="4962" w:hanging="4962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FF07B0">
        <w:rPr>
          <w:rFonts w:ascii="Times New Roman" w:hAnsi="Times New Roman" w:cs="Times New Roman"/>
          <w:color w:val="000000"/>
          <w:sz w:val="20"/>
          <w:szCs w:val="20"/>
        </w:rPr>
        <w:t>(фамилия, имя,</w:t>
      </w:r>
      <w:r w:rsidRPr="00FF07B0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 xml:space="preserve"> </w:t>
      </w:r>
      <w:r w:rsidRPr="00FF07B0">
        <w:rPr>
          <w:rFonts w:ascii="Times New Roman" w:hAnsi="Times New Roman" w:cs="Times New Roman"/>
          <w:color w:val="000000"/>
          <w:sz w:val="20"/>
          <w:szCs w:val="20"/>
        </w:rPr>
        <w:t>отчество (последнее при наличии) родителя (законного представителя),</w:t>
      </w:r>
    </w:p>
    <w:p w:rsidR="00FF07B0" w:rsidRPr="00FF07B0" w:rsidRDefault="00FF07B0" w:rsidP="00FF07B0">
      <w:pPr>
        <w:spacing w:after="0" w:line="240" w:lineRule="auto"/>
        <w:ind w:left="4962" w:hanging="4962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FF07B0">
        <w:rPr>
          <w:rFonts w:ascii="Times New Roman" w:hAnsi="Times New Roman" w:cs="Times New Roman"/>
          <w:color w:val="000000"/>
          <w:sz w:val="20"/>
          <w:szCs w:val="20"/>
        </w:rPr>
        <w:t>адрес электронной почты, номер телефона (при наличии))</w:t>
      </w:r>
    </w:p>
    <w:p w:rsidR="00FF07B0" w:rsidRPr="00FF07B0" w:rsidRDefault="00FF07B0" w:rsidP="00FF07B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07B0">
        <w:rPr>
          <w:rFonts w:ascii="Times New Roman" w:hAnsi="Times New Roman" w:cs="Times New Roman"/>
          <w:color w:val="000000"/>
          <w:sz w:val="24"/>
          <w:szCs w:val="24"/>
        </w:rPr>
        <w:t>Реквизиты документа, подтверждающего установление опеки (при наличии)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</w:t>
      </w:r>
    </w:p>
    <w:p w:rsidR="00FF07B0" w:rsidRPr="00FF07B0" w:rsidRDefault="00FF07B0" w:rsidP="00FF07B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07B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</w:t>
      </w:r>
      <w:r w:rsidRPr="00FF07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F07B0" w:rsidRPr="00FF07B0" w:rsidRDefault="00FF07B0" w:rsidP="00FF07B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07B0">
        <w:rPr>
          <w:rFonts w:ascii="Times New Roman" w:hAnsi="Times New Roman" w:cs="Times New Roman"/>
          <w:color w:val="000000"/>
          <w:sz w:val="24"/>
          <w:szCs w:val="24"/>
        </w:rPr>
        <w:t>Выбираю язык образования _______________, родной язык из числа языков народов Российской Федерации, в том числе русский язык как родной язык.</w:t>
      </w:r>
    </w:p>
    <w:p w:rsidR="00FF07B0" w:rsidRPr="00FF07B0" w:rsidRDefault="00FF07B0" w:rsidP="00FF07B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07B0">
        <w:rPr>
          <w:rFonts w:ascii="Times New Roman" w:hAnsi="Times New Roman" w:cs="Times New Roman"/>
          <w:color w:val="000000"/>
          <w:sz w:val="24"/>
          <w:szCs w:val="24"/>
        </w:rPr>
        <w:t>Потребность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</w:t>
      </w:r>
    </w:p>
    <w:p w:rsidR="00FF07B0" w:rsidRPr="00FF07B0" w:rsidRDefault="00FF07B0" w:rsidP="00FF07B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FF07B0">
        <w:rPr>
          <w:rFonts w:ascii="Times New Roman" w:hAnsi="Times New Roman" w:cs="Times New Roman"/>
          <w:color w:val="000000"/>
          <w:sz w:val="20"/>
          <w:szCs w:val="20"/>
        </w:rPr>
        <w:t>(если имеется, указать какая)</w:t>
      </w:r>
    </w:p>
    <w:p w:rsidR="00FF07B0" w:rsidRPr="00FF07B0" w:rsidRDefault="00FF07B0" w:rsidP="00FF07B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07B0">
        <w:rPr>
          <w:rFonts w:ascii="Times New Roman" w:hAnsi="Times New Roman" w:cs="Times New Roman"/>
          <w:color w:val="000000"/>
          <w:sz w:val="24"/>
          <w:szCs w:val="24"/>
        </w:rPr>
        <w:t>Направленность дошкольной группы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p w:rsidR="00FF07B0" w:rsidRPr="00FF07B0" w:rsidRDefault="00FF07B0" w:rsidP="00FF07B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07B0">
        <w:rPr>
          <w:rFonts w:ascii="Times New Roman" w:hAnsi="Times New Roman" w:cs="Times New Roman"/>
          <w:color w:val="000000"/>
          <w:sz w:val="24"/>
          <w:szCs w:val="24"/>
        </w:rPr>
        <w:t>Необходимый режим пребывания ребенка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p w:rsidR="00FF07B0" w:rsidRPr="00FF07B0" w:rsidRDefault="00FF07B0" w:rsidP="00FF07B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07B0">
        <w:rPr>
          <w:rFonts w:ascii="Times New Roman" w:hAnsi="Times New Roman" w:cs="Times New Roman"/>
          <w:color w:val="000000"/>
          <w:sz w:val="24"/>
          <w:szCs w:val="24"/>
        </w:rPr>
        <w:t>Желаемая дата приема на обучение 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p w:rsidR="00FF07B0" w:rsidRPr="00FF07B0" w:rsidRDefault="00FF07B0" w:rsidP="00FF07B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07B0">
        <w:rPr>
          <w:rFonts w:ascii="Times New Roman" w:hAnsi="Times New Roman" w:cs="Times New Roman"/>
          <w:color w:val="000000"/>
          <w:sz w:val="24"/>
          <w:szCs w:val="24"/>
        </w:rPr>
        <w:t>Сведения о муниципальных организациях, выбранных для приема ребенка: 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p w:rsidR="00FF07B0" w:rsidRPr="00FF07B0" w:rsidRDefault="00FF07B0" w:rsidP="00FF07B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07B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FF07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F07B0" w:rsidRPr="00FF07B0" w:rsidRDefault="00FF07B0" w:rsidP="00FF07B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07B0">
        <w:rPr>
          <w:rFonts w:ascii="Times New Roman" w:hAnsi="Times New Roman" w:cs="Times New Roman"/>
          <w:color w:val="000000"/>
          <w:sz w:val="24"/>
          <w:szCs w:val="24"/>
        </w:rPr>
        <w:t>Наличие права на специальные меры поддержки (гарантии) отдельных категорий граждан и их семей (при необходимости) 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</w:t>
      </w:r>
    </w:p>
    <w:p w:rsidR="00FF07B0" w:rsidRPr="00FF07B0" w:rsidRDefault="00FF07B0" w:rsidP="00FF07B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07B0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_ </w:t>
      </w:r>
    </w:p>
    <w:p w:rsidR="00FF07B0" w:rsidRPr="00FF07B0" w:rsidRDefault="00FF07B0" w:rsidP="00FF07B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07B0">
        <w:rPr>
          <w:rFonts w:ascii="Times New Roman" w:hAnsi="Times New Roman" w:cs="Times New Roman"/>
          <w:color w:val="000000"/>
          <w:sz w:val="24"/>
          <w:szCs w:val="24"/>
        </w:rPr>
        <w:t>Фамилия, имя, отчество (последнее при наличии) братьев и (или) сестер, обучающихся в МОО 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</w:t>
      </w:r>
    </w:p>
    <w:p w:rsidR="00FF07B0" w:rsidRPr="00FF07B0" w:rsidRDefault="00FF07B0" w:rsidP="00FF07B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F07B0" w:rsidRPr="00FF07B0" w:rsidRDefault="00FF07B0" w:rsidP="00FF07B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F07B0" w:rsidRPr="00FF07B0" w:rsidRDefault="00FF07B0" w:rsidP="00FF07B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F07B0">
        <w:rPr>
          <w:rFonts w:ascii="Times New Roman" w:hAnsi="Times New Roman" w:cs="Times New Roman"/>
          <w:color w:val="000000"/>
          <w:sz w:val="24"/>
          <w:szCs w:val="24"/>
        </w:rPr>
        <w:t xml:space="preserve"> «____» ___________ 20___       ______________/_______________________               </w:t>
      </w:r>
      <w:r w:rsidRPr="00FF07B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07B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07B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07B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07B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</w:t>
      </w:r>
      <w:r w:rsidRPr="00FF07B0">
        <w:rPr>
          <w:rFonts w:ascii="Times New Roman" w:hAnsi="Times New Roman" w:cs="Times New Roman"/>
          <w:color w:val="000000"/>
          <w:sz w:val="24"/>
          <w:szCs w:val="24"/>
        </w:rPr>
        <w:tab/>
        <w:t>(подпись)                               (расшифровка подписи)</w:t>
      </w:r>
    </w:p>
    <w:p w:rsidR="00FF07B0" w:rsidRPr="00FF07B0" w:rsidRDefault="00FF07B0" w:rsidP="00FF07B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F07B0">
        <w:rPr>
          <w:rFonts w:ascii="Times New Roman" w:hAnsi="Times New Roman" w:cs="Times New Roman"/>
          <w:color w:val="000000"/>
          <w:sz w:val="24"/>
          <w:szCs w:val="24"/>
        </w:rPr>
        <w:t xml:space="preserve">«____» ___________ 20___       ______________/_______________________               </w:t>
      </w:r>
      <w:r w:rsidRPr="00FF07B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07B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07B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07B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07B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</w:t>
      </w:r>
      <w:r w:rsidRPr="00FF07B0">
        <w:rPr>
          <w:rFonts w:ascii="Times New Roman" w:hAnsi="Times New Roman" w:cs="Times New Roman"/>
          <w:color w:val="000000"/>
          <w:sz w:val="24"/>
          <w:szCs w:val="24"/>
        </w:rPr>
        <w:tab/>
        <w:t>(подпись)                               (расшифровка подписи)</w:t>
      </w:r>
    </w:p>
    <w:p w:rsidR="00FF07B0" w:rsidRPr="003B4AAD" w:rsidRDefault="00FF07B0" w:rsidP="00FF07B0">
      <w:pPr>
        <w:spacing w:after="0" w:line="240" w:lineRule="auto"/>
        <w:ind w:firstLine="709"/>
        <w:rPr>
          <w:color w:val="000000"/>
          <w:sz w:val="24"/>
          <w:szCs w:val="24"/>
        </w:rPr>
      </w:pPr>
    </w:p>
    <w:p w:rsidR="00FF07B0" w:rsidRDefault="00FF07B0" w:rsidP="00FF07B0">
      <w:pPr>
        <w:spacing w:after="0" w:line="240" w:lineRule="auto"/>
        <w:jc w:val="both"/>
        <w:rPr>
          <w:sz w:val="28"/>
          <w:szCs w:val="28"/>
        </w:rPr>
      </w:pPr>
    </w:p>
    <w:p w:rsidR="00FF07B0" w:rsidRDefault="00FF07B0" w:rsidP="00FF07B0">
      <w:pPr>
        <w:spacing w:after="0" w:line="240" w:lineRule="auto"/>
        <w:jc w:val="both"/>
        <w:rPr>
          <w:sz w:val="28"/>
          <w:szCs w:val="28"/>
        </w:rPr>
      </w:pPr>
    </w:p>
    <w:p w:rsidR="00FF07B0" w:rsidRDefault="00FF07B0" w:rsidP="00FF07B0">
      <w:pPr>
        <w:spacing w:after="0" w:line="240" w:lineRule="auto"/>
        <w:jc w:val="both"/>
        <w:rPr>
          <w:sz w:val="28"/>
          <w:szCs w:val="28"/>
        </w:rPr>
      </w:pPr>
    </w:p>
    <w:p w:rsidR="00FF07B0" w:rsidRDefault="00FF07B0" w:rsidP="00FF07B0">
      <w:pPr>
        <w:spacing w:after="0" w:line="240" w:lineRule="auto"/>
        <w:jc w:val="both"/>
        <w:rPr>
          <w:sz w:val="28"/>
          <w:szCs w:val="28"/>
        </w:rPr>
      </w:pPr>
    </w:p>
    <w:p w:rsidR="00FF07B0" w:rsidRDefault="00FF07B0" w:rsidP="00FF07B0">
      <w:pPr>
        <w:spacing w:after="0"/>
        <w:jc w:val="both"/>
        <w:rPr>
          <w:sz w:val="28"/>
          <w:szCs w:val="28"/>
        </w:rPr>
      </w:pPr>
    </w:p>
    <w:p w:rsidR="00FF07B0" w:rsidRDefault="00FF07B0" w:rsidP="00FF07B0">
      <w:pPr>
        <w:jc w:val="both"/>
        <w:rPr>
          <w:sz w:val="28"/>
          <w:szCs w:val="28"/>
        </w:rPr>
      </w:pPr>
    </w:p>
    <w:p w:rsidR="00FF07B0" w:rsidRDefault="00FF07B0" w:rsidP="00FF07B0">
      <w:pPr>
        <w:jc w:val="both"/>
        <w:rPr>
          <w:sz w:val="28"/>
          <w:szCs w:val="28"/>
        </w:rPr>
      </w:pPr>
    </w:p>
    <w:p w:rsidR="00FF07B0" w:rsidRDefault="00FF07B0" w:rsidP="00FF07B0">
      <w:pPr>
        <w:jc w:val="both"/>
        <w:rPr>
          <w:sz w:val="28"/>
          <w:szCs w:val="28"/>
        </w:rPr>
      </w:pPr>
    </w:p>
    <w:p w:rsidR="00FF07B0" w:rsidRPr="00EA6DA5" w:rsidRDefault="00FF07B0" w:rsidP="00BF08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FF07B0" w:rsidRPr="00EA6DA5" w:rsidSect="00EA6DA5">
      <w:footerReference w:type="default" r:id="rId8"/>
      <w:pgSz w:w="11906" w:h="16838"/>
      <w:pgMar w:top="851" w:right="566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C07" w:rsidRDefault="009D4C07" w:rsidP="000027BC">
      <w:pPr>
        <w:spacing w:after="0" w:line="240" w:lineRule="auto"/>
      </w:pPr>
      <w:r>
        <w:separator/>
      </w:r>
    </w:p>
  </w:endnote>
  <w:endnote w:type="continuationSeparator" w:id="1">
    <w:p w:rsidR="009D4C07" w:rsidRDefault="009D4C07" w:rsidP="0000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01250"/>
      <w:docPartObj>
        <w:docPartGallery w:val="Page Numbers (Bottom of Page)"/>
        <w:docPartUnique/>
      </w:docPartObj>
    </w:sdtPr>
    <w:sdtContent>
      <w:p w:rsidR="000A3D36" w:rsidRDefault="00675A15">
        <w:pPr>
          <w:pStyle w:val="ad"/>
          <w:jc w:val="right"/>
        </w:pPr>
        <w:fldSimple w:instr=" PAGE   \* MERGEFORMAT ">
          <w:r w:rsidR="00FF07B0">
            <w:rPr>
              <w:noProof/>
            </w:rPr>
            <w:t>6</w:t>
          </w:r>
        </w:fldSimple>
      </w:p>
    </w:sdtContent>
  </w:sdt>
  <w:p w:rsidR="000A3D36" w:rsidRDefault="000A3D3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C07" w:rsidRDefault="009D4C07" w:rsidP="000027BC">
      <w:pPr>
        <w:spacing w:after="0" w:line="240" w:lineRule="auto"/>
      </w:pPr>
      <w:r>
        <w:separator/>
      </w:r>
    </w:p>
  </w:footnote>
  <w:footnote w:type="continuationSeparator" w:id="1">
    <w:p w:rsidR="009D4C07" w:rsidRDefault="009D4C07" w:rsidP="00002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575D40"/>
    <w:multiLevelType w:val="hybridMultilevel"/>
    <w:tmpl w:val="45344F70"/>
    <w:lvl w:ilvl="0" w:tplc="6CFA4A3C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7356"/>
    <w:rsid w:val="000027BC"/>
    <w:rsid w:val="000A3D36"/>
    <w:rsid w:val="000B64D2"/>
    <w:rsid w:val="00197991"/>
    <w:rsid w:val="0028782E"/>
    <w:rsid w:val="0030329A"/>
    <w:rsid w:val="005826BA"/>
    <w:rsid w:val="00594F6B"/>
    <w:rsid w:val="0064282C"/>
    <w:rsid w:val="00675A15"/>
    <w:rsid w:val="0072471D"/>
    <w:rsid w:val="0083490C"/>
    <w:rsid w:val="00890E2F"/>
    <w:rsid w:val="008D2963"/>
    <w:rsid w:val="009D4C07"/>
    <w:rsid w:val="00A16286"/>
    <w:rsid w:val="00A17D19"/>
    <w:rsid w:val="00A97356"/>
    <w:rsid w:val="00B05DB8"/>
    <w:rsid w:val="00B77239"/>
    <w:rsid w:val="00B862B9"/>
    <w:rsid w:val="00B96884"/>
    <w:rsid w:val="00B978CD"/>
    <w:rsid w:val="00BC4626"/>
    <w:rsid w:val="00BF080C"/>
    <w:rsid w:val="00C56C73"/>
    <w:rsid w:val="00D268FB"/>
    <w:rsid w:val="00E01662"/>
    <w:rsid w:val="00EA6DA5"/>
    <w:rsid w:val="00F850F5"/>
    <w:rsid w:val="00F85779"/>
    <w:rsid w:val="00FF0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3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A973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ody Text Indent"/>
    <w:basedOn w:val="a"/>
    <w:link w:val="a5"/>
    <w:rsid w:val="00A9735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A97356"/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Прижатый влево"/>
    <w:basedOn w:val="a"/>
    <w:next w:val="a"/>
    <w:rsid w:val="00A973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nsPlusNormal0">
    <w:name w:val="ConsPlusNormal Знак"/>
    <w:link w:val="ConsPlusNormal"/>
    <w:rsid w:val="00A97356"/>
    <w:rPr>
      <w:rFonts w:ascii="Arial" w:eastAsia="Times New Roman" w:hAnsi="Arial" w:cs="Arial"/>
      <w:sz w:val="20"/>
      <w:szCs w:val="20"/>
    </w:rPr>
  </w:style>
  <w:style w:type="character" w:styleId="a7">
    <w:name w:val="Hyperlink"/>
    <w:rsid w:val="00A9735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2471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16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628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02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027BC"/>
  </w:style>
  <w:style w:type="paragraph" w:styleId="ad">
    <w:name w:val="footer"/>
    <w:basedOn w:val="a"/>
    <w:link w:val="ae"/>
    <w:uiPriority w:val="99"/>
    <w:unhideWhenUsed/>
    <w:rsid w:val="00002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027BC"/>
  </w:style>
  <w:style w:type="paragraph" w:customStyle="1" w:styleId="af">
    <w:name w:val="Таблицы (моноширинный)"/>
    <w:basedOn w:val="a"/>
    <w:next w:val="a"/>
    <w:rsid w:val="00EA6D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Normal (Web)"/>
    <w:basedOn w:val="a"/>
    <w:uiPriority w:val="99"/>
    <w:rsid w:val="00EA6DA5"/>
    <w:pPr>
      <w:spacing w:before="144" w:after="12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7EEAC-5400-45E2-B75C-95A436E6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1856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_Сотникова</dc:creator>
  <cp:keywords/>
  <dc:description/>
  <cp:lastModifiedBy>Любовь_Сотникова</cp:lastModifiedBy>
  <cp:revision>16</cp:revision>
  <cp:lastPrinted>2019-04-04T08:05:00Z</cp:lastPrinted>
  <dcterms:created xsi:type="dcterms:W3CDTF">2019-02-22T03:34:00Z</dcterms:created>
  <dcterms:modified xsi:type="dcterms:W3CDTF">2020-08-14T04:17:00Z</dcterms:modified>
</cp:coreProperties>
</file>